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ADD0" w14:textId="08050B22" w:rsidR="00EF2EA3" w:rsidRPr="00944648" w:rsidRDefault="00053553" w:rsidP="009864F7">
      <w:pPr>
        <w:pBdr>
          <w:left w:val="single" w:sz="48" w:space="4" w:color="2E74B5"/>
        </w:pBdr>
        <w:spacing w:after="0" w:line="240" w:lineRule="auto"/>
        <w:rPr>
          <w:rFonts w:asciiTheme="minorHAnsi" w:hAnsiTheme="minorHAnsi" w:cstheme="minorHAnsi"/>
          <w:b/>
          <w:sz w:val="32"/>
        </w:rPr>
      </w:pPr>
      <w:r w:rsidRPr="00944648">
        <w:rPr>
          <w:rFonts w:asciiTheme="minorHAnsi" w:hAnsiTheme="minorHAnsi" w:cstheme="minorHAnsi"/>
          <w:b/>
          <w:sz w:val="32"/>
        </w:rPr>
        <w:t xml:space="preserve">OŚWIADCZENIE O POSIADANYM PRAWIE DO DYSPONOWANIA NIERUCHOMOŚCIĄ </w:t>
      </w:r>
    </w:p>
    <w:p w14:paraId="51A4AB41" w14:textId="078028BF" w:rsidR="00EF2EA3" w:rsidRDefault="00EF2EA3" w:rsidP="007B7BBC">
      <w:pPr>
        <w:spacing w:after="0" w:line="240" w:lineRule="auto"/>
        <w:rPr>
          <w:b/>
          <w:u w:val="single"/>
        </w:rPr>
      </w:pPr>
    </w:p>
    <w:p w14:paraId="12F54A8F" w14:textId="2F281011" w:rsidR="00012347" w:rsidRDefault="00012347" w:rsidP="00123913">
      <w:pPr>
        <w:spacing w:after="120" w:line="288" w:lineRule="auto"/>
        <w:rPr>
          <w:rFonts w:asciiTheme="minorHAnsi" w:hAnsiTheme="minorHAnsi" w:cstheme="minorHAnsi"/>
          <w:sz w:val="16"/>
          <w:szCs w:val="16"/>
        </w:rPr>
      </w:pPr>
      <w:r w:rsidRPr="00793BA8">
        <w:rPr>
          <w:rFonts w:asciiTheme="minorHAnsi" w:hAnsiTheme="minorHAnsi" w:cstheme="minorHAnsi"/>
          <w:sz w:val="24"/>
        </w:rPr>
        <w:t>Oświadczam, że posiadam prawo do dysponowania n</w:t>
      </w:r>
      <w:r>
        <w:rPr>
          <w:rFonts w:asciiTheme="minorHAnsi" w:hAnsiTheme="minorHAnsi" w:cstheme="minorHAnsi"/>
          <w:sz w:val="24"/>
        </w:rPr>
        <w:t>ieruchomością:</w:t>
      </w:r>
    </w:p>
    <w:p w14:paraId="5AA7DAC9" w14:textId="410C6115" w:rsidR="003B692F" w:rsidRPr="00A94668" w:rsidRDefault="003B692F" w:rsidP="003B692F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A94668">
        <w:rPr>
          <w:rFonts w:asciiTheme="minorHAnsi" w:hAnsiTheme="minorHAnsi" w:cstheme="minorHAnsi"/>
          <w:sz w:val="16"/>
          <w:szCs w:val="16"/>
        </w:rPr>
        <w:t>(należy zaznaczyć zgodnie z zakresem przedmiotowym projektu)</w:t>
      </w:r>
    </w:p>
    <w:p w14:paraId="7A717F53" w14:textId="5EEDE719" w:rsidR="00EF2EA3" w:rsidRPr="00A94668" w:rsidRDefault="00000000" w:rsidP="001D50DE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70987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0DE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EF2EA3" w:rsidRPr="00A94668">
        <w:rPr>
          <w:rFonts w:asciiTheme="minorHAnsi" w:hAnsiTheme="minorHAnsi" w:cstheme="minorHAnsi"/>
          <w:b/>
        </w:rPr>
        <w:t xml:space="preserve">  </w:t>
      </w:r>
      <w:r w:rsidR="00053553" w:rsidRPr="00A94668">
        <w:rPr>
          <w:rFonts w:asciiTheme="minorHAnsi" w:hAnsiTheme="minorHAnsi" w:cstheme="minorHAnsi"/>
          <w:b/>
        </w:rPr>
        <w:t>NA CELE BUDOWLANE</w:t>
      </w:r>
    </w:p>
    <w:p w14:paraId="6FACC017" w14:textId="535BF0C9" w:rsidR="0060556E" w:rsidRPr="00012347" w:rsidRDefault="00000000" w:rsidP="001D50DE">
      <w:pPr>
        <w:spacing w:after="24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sz w:val="40"/>
          </w:rPr>
          <w:id w:val="-146881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C8">
            <w:rPr>
              <w:rFonts w:ascii="MS Gothic" w:eastAsia="MS Gothic" w:hAnsi="MS Gothic" w:cstheme="minorHAnsi" w:hint="eastAsia"/>
              <w:sz w:val="40"/>
            </w:rPr>
            <w:t>☐</w:t>
          </w:r>
        </w:sdtContent>
      </w:sdt>
      <w:r w:rsidR="00AB50A6" w:rsidRPr="00A94668">
        <w:rPr>
          <w:rFonts w:asciiTheme="minorHAnsi" w:hAnsiTheme="minorHAnsi" w:cstheme="minorHAnsi"/>
          <w:b/>
        </w:rPr>
        <w:t xml:space="preserve">  </w:t>
      </w:r>
      <w:r w:rsidR="009B2B43" w:rsidRPr="00A94668">
        <w:rPr>
          <w:rFonts w:asciiTheme="minorHAnsi" w:hAnsiTheme="minorHAnsi" w:cstheme="minorHAnsi"/>
          <w:b/>
        </w:rPr>
        <w:t xml:space="preserve">NA CELE REALIZACJI PROJEKTU </w:t>
      </w:r>
    </w:p>
    <w:p w14:paraId="51522D2A" w14:textId="2700A78E" w:rsidR="00A726AC" w:rsidRDefault="00473090" w:rsidP="00123913">
      <w:pPr>
        <w:spacing w:after="120" w:line="288" w:lineRule="auto"/>
        <w:rPr>
          <w:rFonts w:asciiTheme="minorHAnsi" w:hAnsiTheme="minorHAnsi" w:cstheme="minorHAnsi"/>
          <w:sz w:val="24"/>
          <w:szCs w:val="24"/>
        </w:rPr>
      </w:pPr>
      <w:r w:rsidRPr="00A94668">
        <w:rPr>
          <w:rFonts w:asciiTheme="minorHAnsi" w:hAnsiTheme="minorHAnsi" w:cstheme="minorHAnsi"/>
          <w:sz w:val="24"/>
          <w:szCs w:val="24"/>
        </w:rPr>
        <w:t>W przy</w:t>
      </w:r>
      <w:r w:rsidR="002D2C5B" w:rsidRPr="00A94668">
        <w:rPr>
          <w:rFonts w:asciiTheme="minorHAnsi" w:hAnsiTheme="minorHAnsi" w:cstheme="minorHAnsi"/>
          <w:sz w:val="24"/>
          <w:szCs w:val="24"/>
        </w:rPr>
        <w:t>pad</w:t>
      </w:r>
      <w:r w:rsidR="00446485" w:rsidRPr="00A94668">
        <w:rPr>
          <w:rFonts w:asciiTheme="minorHAnsi" w:hAnsiTheme="minorHAnsi" w:cstheme="minorHAnsi"/>
          <w:sz w:val="24"/>
          <w:szCs w:val="24"/>
        </w:rPr>
        <w:t>ku większej liczby podmiotów</w:t>
      </w:r>
      <w:r w:rsidRPr="00A94668">
        <w:rPr>
          <w:rFonts w:asciiTheme="minorHAnsi" w:hAnsiTheme="minorHAnsi" w:cstheme="minorHAnsi"/>
          <w:sz w:val="24"/>
          <w:szCs w:val="24"/>
        </w:rPr>
        <w:t xml:space="preserve"> </w:t>
      </w:r>
      <w:r w:rsidR="00082C5B">
        <w:rPr>
          <w:rFonts w:asciiTheme="minorHAnsi" w:hAnsiTheme="minorHAnsi" w:cstheme="minorHAnsi"/>
          <w:sz w:val="24"/>
          <w:szCs w:val="24"/>
        </w:rPr>
        <w:t>upoważnionych</w:t>
      </w:r>
      <w:r w:rsidR="00082C5B" w:rsidRPr="00082C5B">
        <w:rPr>
          <w:rFonts w:asciiTheme="minorHAnsi" w:hAnsiTheme="minorHAnsi" w:cstheme="minorHAnsi"/>
          <w:sz w:val="24"/>
          <w:szCs w:val="24"/>
        </w:rPr>
        <w:t>/osób uprawnionych do złożen</w:t>
      </w:r>
      <w:r w:rsidR="00082C5B">
        <w:rPr>
          <w:rFonts w:asciiTheme="minorHAnsi" w:hAnsiTheme="minorHAnsi" w:cstheme="minorHAnsi"/>
          <w:sz w:val="24"/>
          <w:szCs w:val="24"/>
        </w:rPr>
        <w:t>ia oświadczenia, każdy podmiot/</w:t>
      </w:r>
      <w:r w:rsidR="00082C5B" w:rsidRPr="00082C5B">
        <w:rPr>
          <w:rFonts w:asciiTheme="minorHAnsi" w:hAnsiTheme="minorHAnsi" w:cstheme="minorHAnsi"/>
          <w:sz w:val="24"/>
          <w:szCs w:val="24"/>
        </w:rPr>
        <w:t>osoba składa oświadczenie oddzielnie.</w:t>
      </w:r>
    </w:p>
    <w:p w14:paraId="7AAF09D2" w14:textId="77777777" w:rsidR="001A2A01" w:rsidRDefault="001A2A01" w:rsidP="00123913">
      <w:pPr>
        <w:spacing w:after="120" w:line="288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Data złożenia oświadczeni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818C5E3" w14:textId="77777777" w:rsidR="001A2A01" w:rsidRDefault="001A2A01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96C4E09" wp14:editId="2AFA8E6E">
                <wp:extent cx="2048540" cy="306000"/>
                <wp:effectExtent l="0" t="0" r="27940" b="1841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4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949B" w14:textId="77777777" w:rsidR="001A2A01" w:rsidRPr="007310A4" w:rsidRDefault="001A2A01" w:rsidP="001A2A0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C4E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61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">
                <v:textbox>
                  <w:txbxContent>
                    <w:p w14:paraId="7F01949B" w14:textId="77777777" w:rsidR="001A2A01" w:rsidRPr="007310A4" w:rsidRDefault="001A2A01" w:rsidP="001A2A0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78CE29" w14:textId="0D810F31" w:rsidR="00204FD9" w:rsidRPr="00CB7AA6" w:rsidRDefault="00204FD9" w:rsidP="001A2A01">
      <w:pPr>
        <w:spacing w:before="240"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>
        <w:rPr>
          <w:rFonts w:asciiTheme="minorHAnsi" w:hAnsiTheme="minorHAnsi" w:cstheme="minorHAnsi"/>
          <w:sz w:val="24"/>
          <w:szCs w:val="18"/>
        </w:rPr>
        <w:t>Nazwa Wnioskodawcy</w:t>
      </w:r>
      <w:r w:rsidRPr="00CB7AA6">
        <w:rPr>
          <w:rFonts w:asciiTheme="minorHAnsi" w:hAnsiTheme="minorHAnsi" w:cstheme="minorHAnsi"/>
          <w:sz w:val="24"/>
          <w:szCs w:val="18"/>
        </w:rPr>
        <w:t>:</w:t>
      </w:r>
    </w:p>
    <w:p w14:paraId="1A89C620" w14:textId="042EDD38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28286B1" wp14:editId="58FEC4E5">
                <wp:extent cx="5331432" cy="1190846"/>
                <wp:effectExtent l="0" t="0" r="22225" b="2857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1190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0D08" w14:textId="736638BB" w:rsidR="00204FD9" w:rsidRPr="007310A4" w:rsidRDefault="00204FD9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286B1" id="_x0000_s1027" type="#_x0000_t202" style="width:419.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">
                <v:textbox>
                  <w:txbxContent>
                    <w:p w14:paraId="05AE0D08" w14:textId="736638BB" w:rsidR="00204FD9" w:rsidRPr="007310A4" w:rsidRDefault="00204FD9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B7302" w14:textId="77777777" w:rsidR="00DB4774" w:rsidRPr="00A94668" w:rsidRDefault="00DB4774" w:rsidP="00D178F7">
      <w:pPr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14:paraId="04FC6093" w14:textId="77777777" w:rsidR="003F7A48" w:rsidRDefault="003F7A48" w:rsidP="00B70B06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Kraj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W</w:t>
      </w:r>
      <w:r w:rsidRPr="00A94668">
        <w:rPr>
          <w:rFonts w:asciiTheme="minorHAnsi" w:hAnsiTheme="minorHAnsi" w:cstheme="minorHAnsi"/>
          <w:sz w:val="24"/>
          <w:szCs w:val="18"/>
        </w:rPr>
        <w:t>ojewództwo:</w:t>
      </w:r>
    </w:p>
    <w:p w14:paraId="6111957B" w14:textId="14E95BBA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57648CBF" wp14:editId="4778664F">
                <wp:extent cx="2634615" cy="306000"/>
                <wp:effectExtent l="0" t="0" r="13335" b="1841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B66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8CBF" id="_x0000_s1028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O9ZyJs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2AFBB66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0F9C641" wp14:editId="3937987C">
                <wp:extent cx="2634615" cy="306000"/>
                <wp:effectExtent l="0" t="0" r="13335" b="1841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8408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9C641" id="_x0000_s1029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nS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R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Pd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I19idI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15918408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A084B8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owiat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  <w:t>Gmin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</w:p>
    <w:p w14:paraId="7B107C67" w14:textId="5770B2C1" w:rsidR="003F7A48" w:rsidRDefault="003F7A48" w:rsidP="00B70B06">
      <w:pPr>
        <w:spacing w:before="120" w:after="120" w:line="240" w:lineRule="auto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4E1A40A" wp14:editId="7F5EE90C">
                <wp:extent cx="2634615" cy="306000"/>
                <wp:effectExtent l="0" t="0" r="13335" b="1841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EFE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A40A" id="_x0000_s1030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Arr5VQ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A82EEFE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71F7442" wp14:editId="0CBBEE68">
                <wp:extent cx="2634615" cy="306000"/>
                <wp:effectExtent l="0" t="0" r="13335" b="1841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2FB5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F7442" id="_x0000_s1031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GjPpB0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5C172FB5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A0BCE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Miejscowość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0B03A73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0B5CAF3" wp14:editId="79378478">
                <wp:extent cx="2634615" cy="306000"/>
                <wp:effectExtent l="0" t="0" r="13335" b="1841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1DC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5CAF3" id="_x0000_s1032" type="#_x0000_t202" style="width:20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">
                <v:textbox>
                  <w:txbxContent>
                    <w:p w14:paraId="008E1DC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2631D5F9" w14:textId="77777777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Ulica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60EA7CC2" w14:textId="77777777" w:rsidR="003F7A48" w:rsidRDefault="003F7A48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61E1F8A3" wp14:editId="350C6799">
                <wp:extent cx="5330825" cy="306000"/>
                <wp:effectExtent l="0" t="0" r="22225" b="18415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746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1F8A3" id="_x0000_s1033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">
                <v:textbox>
                  <w:txbxContent>
                    <w:p w14:paraId="67183746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1EC10D5F" w14:textId="7E99125D" w:rsidR="003F7A48" w:rsidRDefault="003F7A48" w:rsidP="003F7A48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umer domu:</w:t>
      </w:r>
      <w:r>
        <w:rPr>
          <w:rFonts w:asciiTheme="minorHAnsi" w:hAnsiTheme="minorHAnsi" w:cstheme="minorHAnsi"/>
          <w:sz w:val="24"/>
          <w:szCs w:val="18"/>
        </w:rPr>
        <w:tab/>
        <w:t xml:space="preserve">     Numer lokalu:</w:t>
      </w:r>
      <w:r>
        <w:rPr>
          <w:rFonts w:asciiTheme="minorHAnsi" w:hAnsiTheme="minorHAnsi" w:cstheme="minorHAnsi"/>
          <w:sz w:val="24"/>
          <w:szCs w:val="18"/>
        </w:rPr>
        <w:tab/>
        <w:t>Kod pocztowy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2F797A21" w14:textId="6F2AC8C1" w:rsidR="003F7A48" w:rsidRDefault="003F7A48" w:rsidP="003F7A48">
      <w:pPr>
        <w:spacing w:before="120" w:after="0" w:line="240" w:lineRule="auto"/>
        <w:ind w:left="-34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37EF1F04" wp14:editId="6B85AC66">
                <wp:extent cx="914400" cy="306000"/>
                <wp:effectExtent l="0" t="0" r="19050" b="18415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612F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F1F04" id="_x0000_s1034" type="#_x0000_t202" style="width:1in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">
                <v:textbox>
                  <w:txbxContent>
                    <w:p w14:paraId="270D612F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18"/>
        </w:rPr>
        <w:t xml:space="preserve">    </w:t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233BDFE" wp14:editId="160C7359">
                <wp:extent cx="874644" cy="306000"/>
                <wp:effectExtent l="0" t="0" r="20955" b="18415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0477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3BDFE" id="_x0000_s1035" type="#_x0000_t202" style="width:68.8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">
                <v:textbox>
                  <w:txbxContent>
                    <w:p w14:paraId="47560477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6B1C80A" wp14:editId="1D542D02">
                <wp:extent cx="3084582" cy="306000"/>
                <wp:effectExtent l="0" t="0" r="20955" b="18415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58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3281" w14:textId="77777777" w:rsidR="003F7A48" w:rsidRPr="007310A4" w:rsidRDefault="003F7A48" w:rsidP="003F7A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1C80A" id="_x0000_s1036" type="#_x0000_t202" style="width:242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">
                <v:textbox>
                  <w:txbxContent>
                    <w:p w14:paraId="49F63281" w14:textId="77777777" w:rsidR="003F7A48" w:rsidRPr="007310A4" w:rsidRDefault="003F7A48" w:rsidP="003F7A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4668">
        <w:rPr>
          <w:rFonts w:asciiTheme="minorHAnsi" w:hAnsiTheme="minorHAnsi" w:cstheme="minorHAnsi"/>
          <w:sz w:val="24"/>
          <w:szCs w:val="18"/>
        </w:rPr>
        <w:tab/>
      </w:r>
    </w:p>
    <w:p w14:paraId="320748AC" w14:textId="77777777" w:rsidR="00B70B06" w:rsidRDefault="00B70B06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792F3E18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2C243DD5" w14:textId="77777777" w:rsidR="001A2A01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</w:p>
    <w:p w14:paraId="3BE0CB4E" w14:textId="7CA1FA41" w:rsidR="00012347" w:rsidRDefault="001A2A01" w:rsidP="00012347">
      <w:pPr>
        <w:spacing w:before="120" w:after="0" w:line="240" w:lineRule="auto"/>
        <w:ind w:left="-34"/>
        <w:contextualSpacing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I</w:t>
      </w:r>
      <w:r w:rsidR="003F7A48">
        <w:rPr>
          <w:rFonts w:asciiTheme="minorHAnsi" w:hAnsiTheme="minorHAnsi" w:cstheme="minorHAnsi"/>
          <w:sz w:val="24"/>
          <w:szCs w:val="18"/>
        </w:rPr>
        <w:t xml:space="preserve">mię i nazwisko </w:t>
      </w:r>
      <w:r w:rsidR="003F7A48" w:rsidRPr="003F7A48">
        <w:rPr>
          <w:rFonts w:asciiTheme="minorHAnsi" w:hAnsiTheme="minorHAnsi" w:cstheme="minorHAnsi"/>
          <w:sz w:val="24"/>
          <w:szCs w:val="18"/>
        </w:rPr>
        <w:t xml:space="preserve">osoby umocowanej do złożenia </w:t>
      </w:r>
      <w:r w:rsidR="00012347">
        <w:rPr>
          <w:rFonts w:asciiTheme="minorHAnsi" w:hAnsiTheme="minorHAnsi" w:cstheme="minorHAnsi"/>
          <w:sz w:val="24"/>
          <w:szCs w:val="18"/>
        </w:rPr>
        <w:t>oświadczenia/osoby upoważnione</w:t>
      </w:r>
      <w:r w:rsidR="00FF2E19">
        <w:rPr>
          <w:rFonts w:asciiTheme="minorHAnsi" w:hAnsiTheme="minorHAnsi" w:cstheme="minorHAnsi"/>
          <w:sz w:val="24"/>
          <w:szCs w:val="18"/>
        </w:rPr>
        <w:t>j</w:t>
      </w:r>
      <w:r w:rsidR="00012347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92A695B" w14:textId="7A196912" w:rsidR="00CB7AA6" w:rsidRPr="00CB7AA6" w:rsidRDefault="003F7A48" w:rsidP="00012347">
      <w:pPr>
        <w:spacing w:after="0" w:line="240" w:lineRule="auto"/>
        <w:ind w:left="-34"/>
        <w:rPr>
          <w:rFonts w:asciiTheme="minorHAnsi" w:hAnsiTheme="minorHAnsi" w:cstheme="minorHAnsi"/>
          <w:b/>
          <w:spacing w:val="-2"/>
          <w:sz w:val="24"/>
        </w:rPr>
      </w:pPr>
      <w:r w:rsidRPr="003F7A48">
        <w:rPr>
          <w:rFonts w:asciiTheme="minorHAnsi" w:hAnsiTheme="minorHAnsi" w:cstheme="minorHAnsi"/>
          <w:sz w:val="24"/>
          <w:szCs w:val="18"/>
        </w:rPr>
        <w:t>d</w:t>
      </w:r>
      <w:r w:rsidR="00012347">
        <w:rPr>
          <w:rFonts w:asciiTheme="minorHAnsi" w:hAnsiTheme="minorHAnsi" w:cstheme="minorHAnsi"/>
          <w:sz w:val="24"/>
          <w:szCs w:val="18"/>
        </w:rPr>
        <w:t xml:space="preserve">o </w:t>
      </w:r>
      <w:r w:rsidRPr="003F7A48">
        <w:rPr>
          <w:rFonts w:asciiTheme="minorHAnsi" w:hAnsiTheme="minorHAnsi" w:cstheme="minorHAnsi"/>
          <w:sz w:val="24"/>
          <w:szCs w:val="18"/>
        </w:rPr>
        <w:t>złożenia oświadczenia w imieniu Wnioskodawcy</w:t>
      </w:r>
      <w:r>
        <w:rPr>
          <w:rFonts w:asciiTheme="minorHAnsi" w:hAnsiTheme="minorHAnsi" w:cstheme="minorHAnsi"/>
          <w:sz w:val="24"/>
          <w:szCs w:val="18"/>
        </w:rPr>
        <w:t>:</w:t>
      </w:r>
    </w:p>
    <w:p w14:paraId="5590D14C" w14:textId="30CBFDDD" w:rsidR="00CB7AA6" w:rsidRDefault="00016182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0D862B73" wp14:editId="6E029567">
                <wp:extent cx="5331432" cy="306000"/>
                <wp:effectExtent l="0" t="0" r="22225" b="1841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32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E9B6" w14:textId="1642B1BB" w:rsidR="00016182" w:rsidRPr="007310A4" w:rsidRDefault="00016182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62B73" id="_x0000_s1037" type="#_x0000_t202" style="width:419.8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">
                <v:textbox>
                  <w:txbxContent>
                    <w:p w14:paraId="06FDE9B6" w14:textId="1642B1BB" w:rsidR="00016182" w:rsidRPr="007310A4" w:rsidRDefault="00016182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B2D26" w14:textId="3E21CC4F" w:rsidR="00204FD9" w:rsidRDefault="00204FD9" w:rsidP="00204FD9">
      <w:pPr>
        <w:spacing w:before="120" w:after="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ełniona funkcja</w:t>
      </w:r>
      <w:r w:rsidRPr="00A94668">
        <w:rPr>
          <w:rFonts w:asciiTheme="minorHAnsi" w:hAnsiTheme="minorHAnsi" w:cstheme="minorHAnsi"/>
          <w:sz w:val="24"/>
          <w:szCs w:val="18"/>
        </w:rPr>
        <w:t>:</w:t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  <w:r>
        <w:rPr>
          <w:rFonts w:asciiTheme="minorHAnsi" w:hAnsiTheme="minorHAnsi" w:cstheme="minorHAnsi"/>
          <w:sz w:val="24"/>
          <w:szCs w:val="18"/>
        </w:rPr>
        <w:tab/>
      </w:r>
    </w:p>
    <w:p w14:paraId="1921666A" w14:textId="0F563F7D" w:rsidR="00204FD9" w:rsidRDefault="00204FD9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216EA4F0" wp14:editId="4498AA17">
                <wp:extent cx="5330825" cy="645042"/>
                <wp:effectExtent l="0" t="0" r="22225" b="22225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645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25DB" w14:textId="086B9980" w:rsidR="00944648" w:rsidRPr="007310A4" w:rsidRDefault="00944648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EA4F0" id="_x0000_s1038" type="#_x0000_t202" style="width:419.7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">
                <v:textbox>
                  <w:txbxContent>
                    <w:p w14:paraId="0A5825DB" w14:textId="086B9980" w:rsidR="00944648" w:rsidRPr="007310A4" w:rsidRDefault="00944648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339A2D" w14:textId="63FD03EF" w:rsidR="00CB7AA6" w:rsidRDefault="00160344" w:rsidP="001A2A01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T</w:t>
      </w:r>
      <w:r w:rsidR="003F7A48">
        <w:rPr>
          <w:rFonts w:asciiTheme="minorHAnsi" w:hAnsiTheme="minorHAnsi" w:cstheme="minorHAnsi"/>
          <w:sz w:val="24"/>
          <w:szCs w:val="18"/>
        </w:rPr>
        <w:t>elefon/e-mail</w:t>
      </w:r>
      <w:r w:rsidR="00CB7AA6" w:rsidRPr="00A94668">
        <w:rPr>
          <w:rFonts w:asciiTheme="minorHAnsi" w:hAnsiTheme="minorHAnsi" w:cstheme="minorHAnsi"/>
          <w:sz w:val="24"/>
          <w:szCs w:val="18"/>
        </w:rPr>
        <w:t>:</w:t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  <w:r w:rsidR="00CB7AA6">
        <w:rPr>
          <w:rFonts w:asciiTheme="minorHAnsi" w:hAnsiTheme="minorHAnsi" w:cstheme="minorHAnsi"/>
          <w:sz w:val="24"/>
          <w:szCs w:val="18"/>
        </w:rPr>
        <w:tab/>
      </w:r>
    </w:p>
    <w:p w14:paraId="2EAE846B" w14:textId="40E43F1E" w:rsidR="00CB7AA6" w:rsidRDefault="00CB7AA6" w:rsidP="00B70B06">
      <w:pPr>
        <w:spacing w:before="120" w:after="120" w:line="240" w:lineRule="auto"/>
        <w:ind w:right="142"/>
        <w:rPr>
          <w:rFonts w:asciiTheme="minorHAnsi" w:hAnsiTheme="minorHAnsi" w:cstheme="minorHAnsi"/>
          <w:sz w:val="24"/>
          <w:szCs w:val="18"/>
        </w:rPr>
      </w:pPr>
      <w:r w:rsidRPr="00A94668">
        <w:rPr>
          <w:rFonts w:asciiTheme="minorHAnsi" w:hAnsiTheme="minorHAnsi" w:cstheme="minorHAnsi"/>
          <w:noProof/>
          <w:sz w:val="24"/>
          <w:szCs w:val="18"/>
          <w:lang w:eastAsia="pl-PL"/>
        </w:rPr>
        <mc:AlternateContent>
          <mc:Choice Requires="wps">
            <w:drawing>
              <wp:inline distT="0" distB="0" distL="0" distR="0" wp14:anchorId="781ACF10" wp14:editId="3786A2FB">
                <wp:extent cx="5330825" cy="306000"/>
                <wp:effectExtent l="0" t="0" r="22225" b="18415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6E2E" w14:textId="7E3E5878" w:rsidR="00CB7AA6" w:rsidRPr="007310A4" w:rsidRDefault="00CB7AA6" w:rsidP="009446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ACF1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width:419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">
                <v:textbox>
                  <w:txbxContent>
                    <w:p w14:paraId="2CF46E2E" w14:textId="7E3E5878" w:rsidR="00CB7AA6" w:rsidRPr="007310A4" w:rsidRDefault="00CB7AA6" w:rsidP="009446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489D24" w14:textId="33F43832" w:rsidR="00793BA8" w:rsidRPr="008D5638" w:rsidRDefault="009804C3" w:rsidP="00793BA8">
      <w:pPr>
        <w:spacing w:before="240" w:after="120" w:line="360" w:lineRule="auto"/>
        <w:rPr>
          <w:rFonts w:asciiTheme="minorHAnsi" w:hAnsiTheme="minorHAnsi" w:cstheme="minorHAnsi"/>
          <w:b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WYKAZ DZIAŁEK OBJĘTYCH PRAWE</w:t>
      </w:r>
      <w:r>
        <w:rPr>
          <w:rFonts w:asciiTheme="minorHAnsi" w:hAnsiTheme="minorHAnsi" w:cstheme="minorHAnsi"/>
          <w:b/>
          <w:sz w:val="24"/>
          <w:szCs w:val="18"/>
        </w:rPr>
        <w:t>M</w:t>
      </w:r>
      <w:r w:rsidRPr="008D5638">
        <w:rPr>
          <w:rFonts w:asciiTheme="minorHAnsi" w:hAnsiTheme="minorHAnsi" w:cstheme="minorHAnsi"/>
          <w:b/>
          <w:sz w:val="24"/>
          <w:szCs w:val="18"/>
        </w:rPr>
        <w:t xml:space="preserve"> DO DYSPONOWANIA </w:t>
      </w:r>
    </w:p>
    <w:p w14:paraId="78C3C680" w14:textId="53A00740" w:rsidR="00793BA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Lp.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 każda działka powinn</w:t>
      </w:r>
      <w:r w:rsidR="004459D7">
        <w:rPr>
          <w:rFonts w:asciiTheme="minorHAnsi" w:hAnsiTheme="minorHAnsi" w:cstheme="minorHAnsi"/>
          <w:sz w:val="24"/>
          <w:szCs w:val="18"/>
        </w:rPr>
        <w:t>a znaleźć się w osobnym wierszu.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Wiersze/tabelę można powielać.</w:t>
      </w:r>
    </w:p>
    <w:p w14:paraId="28721FD4" w14:textId="47109853" w:rsidR="008D5638" w:rsidRPr="008D5638" w:rsidRDefault="00793BA8" w:rsidP="00123913">
      <w:pPr>
        <w:spacing w:after="120" w:line="288" w:lineRule="auto"/>
        <w:rPr>
          <w:rFonts w:asciiTheme="minorHAnsi" w:hAnsiTheme="minorHAnsi" w:cstheme="minorHAnsi"/>
          <w:sz w:val="24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Jednostka ewidencyjna/obręb ewidencyjny/nr działki ewidencyjnej</w:t>
      </w:r>
      <w:r w:rsidRPr="008D5638">
        <w:rPr>
          <w:rFonts w:asciiTheme="minorHAnsi" w:hAnsiTheme="minorHAnsi" w:cstheme="minorHAnsi"/>
          <w:sz w:val="24"/>
          <w:szCs w:val="18"/>
        </w:rPr>
        <w:t xml:space="preserve"> –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należy wpisać wyłącznie numery </w:t>
      </w:r>
      <w:r w:rsidR="008820C1">
        <w:rPr>
          <w:rFonts w:asciiTheme="minorHAnsi" w:hAnsiTheme="minorHAnsi" w:cstheme="minorHAnsi"/>
          <w:sz w:val="24"/>
          <w:szCs w:val="18"/>
        </w:rPr>
        <w:t>wynikające</w:t>
      </w:r>
      <w:r w:rsidR="008D5638"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8820C1">
        <w:rPr>
          <w:rFonts w:asciiTheme="minorHAnsi" w:hAnsiTheme="minorHAnsi" w:cstheme="minorHAnsi"/>
          <w:sz w:val="24"/>
          <w:szCs w:val="18"/>
        </w:rPr>
        <w:t>z t</w:t>
      </w:r>
      <w:r w:rsidR="008820C1" w:rsidRPr="008820C1">
        <w:rPr>
          <w:rFonts w:asciiTheme="minorHAnsi" w:hAnsiTheme="minorHAnsi" w:cstheme="minorHAnsi"/>
          <w:sz w:val="24"/>
          <w:szCs w:val="18"/>
        </w:rPr>
        <w:t>ytuł</w:t>
      </w:r>
      <w:r w:rsidR="008820C1">
        <w:rPr>
          <w:rFonts w:asciiTheme="minorHAnsi" w:hAnsiTheme="minorHAnsi" w:cstheme="minorHAnsi"/>
          <w:sz w:val="24"/>
          <w:szCs w:val="18"/>
        </w:rPr>
        <w:t>u</w:t>
      </w:r>
      <w:r w:rsidR="008820C1" w:rsidRPr="008820C1">
        <w:rPr>
          <w:rFonts w:asciiTheme="minorHAnsi" w:hAnsiTheme="minorHAnsi" w:cstheme="minorHAnsi"/>
          <w:sz w:val="24"/>
          <w:szCs w:val="18"/>
        </w:rPr>
        <w:t>, z którego wynika prawo do dysponowania</w:t>
      </w:r>
      <w:r w:rsidR="008D5638">
        <w:rPr>
          <w:rFonts w:asciiTheme="minorHAnsi" w:hAnsiTheme="minorHAnsi" w:cstheme="minorHAnsi"/>
          <w:sz w:val="24"/>
          <w:szCs w:val="18"/>
        </w:rPr>
        <w:t>.</w:t>
      </w:r>
    </w:p>
    <w:p w14:paraId="52B629F2" w14:textId="3F36B881" w:rsidR="00793BA8" w:rsidRPr="008D5638" w:rsidRDefault="008D5638" w:rsidP="00123913">
      <w:pPr>
        <w:spacing w:after="120" w:line="288" w:lineRule="auto"/>
        <w:rPr>
          <w:rFonts w:asciiTheme="minorHAnsi" w:hAnsiTheme="minorHAnsi" w:cstheme="minorHAnsi"/>
          <w:sz w:val="18"/>
          <w:szCs w:val="18"/>
        </w:rPr>
      </w:pPr>
      <w:r w:rsidRPr="008D5638">
        <w:rPr>
          <w:rFonts w:asciiTheme="minorHAnsi" w:hAnsiTheme="minorHAnsi" w:cstheme="minorHAnsi"/>
          <w:b/>
          <w:sz w:val="24"/>
          <w:szCs w:val="18"/>
        </w:rPr>
        <w:t>Tytuł, z którego wynika prawo do dysponowania wyżej wskazaną nieruchomością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–</w:t>
      </w:r>
      <w:r w:rsidRPr="008D5638">
        <w:rPr>
          <w:rFonts w:asciiTheme="minorHAnsi" w:hAnsiTheme="minorHAnsi" w:cstheme="minorHAnsi"/>
          <w:sz w:val="24"/>
          <w:szCs w:val="18"/>
        </w:rPr>
        <w:t xml:space="preserve"> </w:t>
      </w:r>
      <w:r w:rsidR="004459D7">
        <w:rPr>
          <w:rFonts w:asciiTheme="minorHAnsi" w:hAnsiTheme="minorHAnsi" w:cstheme="minorHAnsi"/>
          <w:sz w:val="24"/>
          <w:szCs w:val="18"/>
        </w:rPr>
        <w:t>na</w:t>
      </w:r>
      <w:r w:rsidR="006D75A4">
        <w:rPr>
          <w:rFonts w:asciiTheme="minorHAnsi" w:hAnsiTheme="minorHAnsi" w:cstheme="minorHAnsi"/>
          <w:sz w:val="24"/>
          <w:szCs w:val="18"/>
        </w:rPr>
        <w:t> </w:t>
      </w:r>
      <w:r w:rsidR="004459D7">
        <w:rPr>
          <w:rFonts w:asciiTheme="minorHAnsi" w:hAnsiTheme="minorHAnsi" w:cstheme="minorHAnsi"/>
          <w:sz w:val="24"/>
          <w:szCs w:val="18"/>
        </w:rPr>
        <w:t>przykład</w:t>
      </w:r>
      <w:r w:rsidRPr="008D5638">
        <w:rPr>
          <w:rFonts w:asciiTheme="minorHAnsi" w:hAnsiTheme="minorHAnsi" w:cstheme="minorHAnsi"/>
          <w:sz w:val="24"/>
          <w:szCs w:val="18"/>
        </w:rPr>
        <w:t>: własność, współwłasność, ograniczone prawo rzeczowe, użytkowanie wieczyste</w:t>
      </w:r>
      <w:r>
        <w:rPr>
          <w:rFonts w:asciiTheme="minorHAnsi" w:hAnsiTheme="minorHAnsi" w:cstheme="minorHAnsi"/>
          <w:sz w:val="24"/>
          <w:szCs w:val="18"/>
        </w:rPr>
        <w:t>.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624"/>
        <w:gridCol w:w="4020"/>
        <w:gridCol w:w="4418"/>
      </w:tblGrid>
      <w:tr w:rsidR="00793BA8" w14:paraId="634E315B" w14:textId="77777777" w:rsidTr="008D5638">
        <w:trPr>
          <w:trHeight w:val="199"/>
        </w:trPr>
        <w:tc>
          <w:tcPr>
            <w:tcW w:w="624" w:type="dxa"/>
            <w:vAlign w:val="center"/>
          </w:tcPr>
          <w:p w14:paraId="00305A78" w14:textId="23BC25C3" w:rsidR="00793BA8" w:rsidRPr="008D5638" w:rsidRDefault="00793BA8" w:rsidP="009804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20" w:type="dxa"/>
            <w:vAlign w:val="center"/>
          </w:tcPr>
          <w:p w14:paraId="5A0B5AED" w14:textId="26CB1B4C" w:rsidR="00793BA8" w:rsidRPr="008D5638" w:rsidRDefault="00793BA8" w:rsidP="009804C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Jednostka ewidencyjna/obręb ewidencyjny/nr działki ewidencyjnej</w:t>
            </w:r>
          </w:p>
        </w:tc>
        <w:tc>
          <w:tcPr>
            <w:tcW w:w="4418" w:type="dxa"/>
            <w:vAlign w:val="center"/>
          </w:tcPr>
          <w:p w14:paraId="00AC0BD2" w14:textId="19B2BA53" w:rsidR="00793BA8" w:rsidRPr="008D5638" w:rsidRDefault="00793BA8" w:rsidP="000F7A43">
            <w:pPr>
              <w:ind w:right="-2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Tytuł, z którego wynika prawo do dysponowania wskazaną nieruchomością</w:t>
            </w:r>
          </w:p>
        </w:tc>
      </w:tr>
      <w:tr w:rsidR="00793BA8" w14:paraId="7039667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9C8677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20" w:type="dxa"/>
            <w:vAlign w:val="center"/>
          </w:tcPr>
          <w:p w14:paraId="2837469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B9C8F7C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4E09496C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1C6B3F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20" w:type="dxa"/>
            <w:vAlign w:val="center"/>
          </w:tcPr>
          <w:p w14:paraId="0E4B3A8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10794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3E27AE36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55289BA" w14:textId="77777777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20" w:type="dxa"/>
            <w:vAlign w:val="center"/>
          </w:tcPr>
          <w:p w14:paraId="5A7A881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9C3232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80847F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135325D0" w14:textId="57FA63D2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020" w:type="dxa"/>
            <w:vAlign w:val="center"/>
          </w:tcPr>
          <w:p w14:paraId="77DE480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57DCF25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BA5FF0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B67F5F8" w14:textId="3BD45E1C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020" w:type="dxa"/>
            <w:vAlign w:val="center"/>
          </w:tcPr>
          <w:p w14:paraId="0E54124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A4DBF8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F0CEB54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4177027" w14:textId="5B22262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020" w:type="dxa"/>
            <w:vAlign w:val="center"/>
          </w:tcPr>
          <w:p w14:paraId="32365D4A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AA5A0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0388E58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4AF6A6" w14:textId="6E9BD8F5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020" w:type="dxa"/>
            <w:vAlign w:val="center"/>
          </w:tcPr>
          <w:p w14:paraId="69E5165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497183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38411E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4316B06" w14:textId="67D027DD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020" w:type="dxa"/>
            <w:vAlign w:val="center"/>
          </w:tcPr>
          <w:p w14:paraId="36E38B17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525BB6E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2698A88B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21D54C5" w14:textId="19E4A53A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020" w:type="dxa"/>
            <w:vAlign w:val="center"/>
          </w:tcPr>
          <w:p w14:paraId="4A49DA7D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E4FCDD9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6EFCB25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885B7AF" w14:textId="4ABB162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020" w:type="dxa"/>
            <w:vAlign w:val="center"/>
          </w:tcPr>
          <w:p w14:paraId="4CE49070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785E6AF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650C33DA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5104F400" w14:textId="2861CF0B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020" w:type="dxa"/>
            <w:vAlign w:val="center"/>
          </w:tcPr>
          <w:p w14:paraId="461197C4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2BF8060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71E67ED9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09B92C44" w14:textId="2491A133" w:rsidR="00793BA8" w:rsidRPr="008D5638" w:rsidRDefault="00793BA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020" w:type="dxa"/>
            <w:vAlign w:val="center"/>
          </w:tcPr>
          <w:p w14:paraId="1FE3DEE8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03EB3896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3BA8" w14:paraId="1AA09171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4E7541D9" w14:textId="35660A81" w:rsidR="00793BA8" w:rsidRPr="008D5638" w:rsidRDefault="008D5638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5638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020" w:type="dxa"/>
            <w:vAlign w:val="center"/>
          </w:tcPr>
          <w:p w14:paraId="036C038B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1D09993" w14:textId="77777777" w:rsidR="00793BA8" w:rsidRPr="008D5638" w:rsidRDefault="00793BA8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5FC4AA67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659FEC23" w14:textId="38592CCF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020" w:type="dxa"/>
            <w:vAlign w:val="center"/>
          </w:tcPr>
          <w:p w14:paraId="4332DF7E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11B4CA6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42C1376D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614E96D" w14:textId="10B35037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020" w:type="dxa"/>
            <w:vAlign w:val="center"/>
          </w:tcPr>
          <w:p w14:paraId="0B4BBF76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73FCC291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2A01" w14:paraId="38ECCC93" w14:textId="77777777" w:rsidTr="008D5638">
        <w:trPr>
          <w:trHeight w:val="196"/>
        </w:trPr>
        <w:tc>
          <w:tcPr>
            <w:tcW w:w="624" w:type="dxa"/>
            <w:vAlign w:val="center"/>
          </w:tcPr>
          <w:p w14:paraId="2FF62F16" w14:textId="236A1633" w:rsidR="001A2A01" w:rsidRPr="008D5638" w:rsidRDefault="001A2A01" w:rsidP="008D56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020" w:type="dxa"/>
            <w:vAlign w:val="center"/>
          </w:tcPr>
          <w:p w14:paraId="12792B7F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D866C12" w14:textId="77777777" w:rsidR="001A2A01" w:rsidRPr="008D5638" w:rsidRDefault="001A2A01" w:rsidP="00793BA8">
            <w:pPr>
              <w:ind w:right="-24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C36631" w14:textId="52E8F194" w:rsidR="00473090" w:rsidRDefault="00473090" w:rsidP="008D5638">
      <w:pPr>
        <w:spacing w:after="0" w:line="240" w:lineRule="auto"/>
        <w:rPr>
          <w:sz w:val="16"/>
        </w:rPr>
      </w:pPr>
    </w:p>
    <w:sectPr w:rsidR="00473090" w:rsidSect="00AB50A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46A26" w14:textId="77777777" w:rsidR="00EF3508" w:rsidRDefault="00EF3508" w:rsidP="002C2807">
      <w:pPr>
        <w:spacing w:after="0" w:line="240" w:lineRule="auto"/>
      </w:pPr>
      <w:r>
        <w:separator/>
      </w:r>
    </w:p>
  </w:endnote>
  <w:endnote w:type="continuationSeparator" w:id="0">
    <w:p w14:paraId="7459F2C3" w14:textId="77777777" w:rsidR="00EF3508" w:rsidRDefault="00EF350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3BBB" w14:textId="77777777" w:rsidR="00EF3508" w:rsidRDefault="00EF3508" w:rsidP="002C2807">
      <w:pPr>
        <w:spacing w:after="0" w:line="240" w:lineRule="auto"/>
      </w:pPr>
      <w:r>
        <w:separator/>
      </w:r>
    </w:p>
  </w:footnote>
  <w:footnote w:type="continuationSeparator" w:id="0">
    <w:p w14:paraId="5E390669" w14:textId="77777777" w:rsidR="00EF3508" w:rsidRDefault="00EF3508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8027" w14:textId="38EB0662" w:rsidR="00473090" w:rsidRDefault="00944648" w:rsidP="00EC543B">
    <w:pPr>
      <w:jc w:val="center"/>
    </w:pPr>
    <w:r w:rsidRPr="005278C0">
      <w:rPr>
        <w:noProof/>
        <w:lang w:eastAsia="pl-PL"/>
      </w:rPr>
      <w:drawing>
        <wp:inline distT="0" distB="0" distL="0" distR="0" wp14:anchorId="2B60B472" wp14:editId="72054529">
          <wp:extent cx="5760720" cy="554191"/>
          <wp:effectExtent l="0" t="0" r="0" b="0"/>
          <wp:docPr id="2" name="Obraz 2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j0115864"/>
      </v:shape>
    </w:pict>
  </w:numPicBullet>
  <w:numPicBullet w:numPicBulletId="1">
    <w:pict>
      <v:shape id="_x0000_i1026" type="#_x0000_t75" style="width:21in;height:186.75pt" o:bullet="t">
        <v:imagedata r:id="rId2" o:title="Bez tytułu"/>
      </v:shape>
    </w:pict>
  </w:numPicBullet>
  <w:numPicBullet w:numPicBulletId="2">
    <w:pict>
      <v:shape id="_x0000_i1027" type="#_x0000_t75" style="width:31.5pt;height:29.25pt" o:bullet="t">
        <v:imagedata r:id="rId3" o:title="Bez tytułu"/>
      </v:shape>
    </w:pict>
  </w:numPicBullet>
  <w:numPicBullet w:numPicBulletId="3">
    <w:pict>
      <v:shape id="_x0000_i1028" type="#_x0000_t75" style="width:31.5pt;height:29.25pt" o:bullet="t">
        <v:imagedata r:id="rId4" o:title="Bez tytułu"/>
      </v:shape>
    </w:pict>
  </w:numPicBullet>
  <w:numPicBullet w:numPicBulletId="4">
    <w:pict>
      <v:shape id="_x0000_i102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0106">
    <w:abstractNumId w:val="0"/>
  </w:num>
  <w:num w:numId="2" w16cid:durableId="1782722927">
    <w:abstractNumId w:val="2"/>
  </w:num>
  <w:num w:numId="3" w16cid:durableId="1900087534">
    <w:abstractNumId w:val="1"/>
  </w:num>
  <w:num w:numId="4" w16cid:durableId="80494849">
    <w:abstractNumId w:val="9"/>
  </w:num>
  <w:num w:numId="5" w16cid:durableId="1571959809">
    <w:abstractNumId w:val="8"/>
  </w:num>
  <w:num w:numId="6" w16cid:durableId="1333223639">
    <w:abstractNumId w:val="7"/>
  </w:num>
  <w:num w:numId="7" w16cid:durableId="2141796868">
    <w:abstractNumId w:val="3"/>
  </w:num>
  <w:num w:numId="8" w16cid:durableId="1269968861">
    <w:abstractNumId w:val="5"/>
  </w:num>
  <w:num w:numId="9" w16cid:durableId="636885695">
    <w:abstractNumId w:val="4"/>
  </w:num>
  <w:num w:numId="10" w16cid:durableId="257518289">
    <w:abstractNumId w:val="11"/>
  </w:num>
  <w:num w:numId="11" w16cid:durableId="643126721">
    <w:abstractNumId w:val="6"/>
  </w:num>
  <w:num w:numId="12" w16cid:durableId="397899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4EC9"/>
    <w:rsid w:val="00006323"/>
    <w:rsid w:val="00010585"/>
    <w:rsid w:val="00012347"/>
    <w:rsid w:val="00015537"/>
    <w:rsid w:val="00016182"/>
    <w:rsid w:val="00016690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2C5B"/>
    <w:rsid w:val="00085C0D"/>
    <w:rsid w:val="000906D1"/>
    <w:rsid w:val="000A1E49"/>
    <w:rsid w:val="000A4A2E"/>
    <w:rsid w:val="000A6C97"/>
    <w:rsid w:val="000B02C5"/>
    <w:rsid w:val="000B0BD3"/>
    <w:rsid w:val="000B1A29"/>
    <w:rsid w:val="000C3831"/>
    <w:rsid w:val="000E0752"/>
    <w:rsid w:val="000E40DD"/>
    <w:rsid w:val="000F2F15"/>
    <w:rsid w:val="000F4F31"/>
    <w:rsid w:val="000F7A43"/>
    <w:rsid w:val="001023C0"/>
    <w:rsid w:val="00107883"/>
    <w:rsid w:val="0011454F"/>
    <w:rsid w:val="00115008"/>
    <w:rsid w:val="00117733"/>
    <w:rsid w:val="00121941"/>
    <w:rsid w:val="00123913"/>
    <w:rsid w:val="00126C1D"/>
    <w:rsid w:val="001324B9"/>
    <w:rsid w:val="00134F22"/>
    <w:rsid w:val="0013637D"/>
    <w:rsid w:val="00137481"/>
    <w:rsid w:val="0014089D"/>
    <w:rsid w:val="00143FD4"/>
    <w:rsid w:val="00150D3A"/>
    <w:rsid w:val="00160344"/>
    <w:rsid w:val="00161921"/>
    <w:rsid w:val="001623F1"/>
    <w:rsid w:val="001669D8"/>
    <w:rsid w:val="001800C6"/>
    <w:rsid w:val="00187F44"/>
    <w:rsid w:val="0019328C"/>
    <w:rsid w:val="00194FC5"/>
    <w:rsid w:val="001A19C4"/>
    <w:rsid w:val="001A2A01"/>
    <w:rsid w:val="001A4C05"/>
    <w:rsid w:val="001B5030"/>
    <w:rsid w:val="001B7BD3"/>
    <w:rsid w:val="001C0522"/>
    <w:rsid w:val="001C4845"/>
    <w:rsid w:val="001D50DE"/>
    <w:rsid w:val="001F0732"/>
    <w:rsid w:val="001F5226"/>
    <w:rsid w:val="001F535E"/>
    <w:rsid w:val="00200895"/>
    <w:rsid w:val="00204FD9"/>
    <w:rsid w:val="00225F62"/>
    <w:rsid w:val="00227213"/>
    <w:rsid w:val="00232A07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B737C"/>
    <w:rsid w:val="002C2807"/>
    <w:rsid w:val="002C52B4"/>
    <w:rsid w:val="002D2C5B"/>
    <w:rsid w:val="002E06F1"/>
    <w:rsid w:val="002E75E7"/>
    <w:rsid w:val="002F27C7"/>
    <w:rsid w:val="002F3858"/>
    <w:rsid w:val="002F4613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92F"/>
    <w:rsid w:val="003B6BD2"/>
    <w:rsid w:val="003D0055"/>
    <w:rsid w:val="003D5429"/>
    <w:rsid w:val="003D7F26"/>
    <w:rsid w:val="003E5194"/>
    <w:rsid w:val="003E5A73"/>
    <w:rsid w:val="003E641F"/>
    <w:rsid w:val="003F7A48"/>
    <w:rsid w:val="00404FB5"/>
    <w:rsid w:val="004148E5"/>
    <w:rsid w:val="00425606"/>
    <w:rsid w:val="004437D4"/>
    <w:rsid w:val="004459D7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C17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3484C"/>
    <w:rsid w:val="006510C9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D75A4"/>
    <w:rsid w:val="006E2BE8"/>
    <w:rsid w:val="006F5850"/>
    <w:rsid w:val="00705691"/>
    <w:rsid w:val="00705B02"/>
    <w:rsid w:val="00713069"/>
    <w:rsid w:val="007310A4"/>
    <w:rsid w:val="00735D88"/>
    <w:rsid w:val="00736196"/>
    <w:rsid w:val="00741F99"/>
    <w:rsid w:val="007473CA"/>
    <w:rsid w:val="00747ACF"/>
    <w:rsid w:val="00752755"/>
    <w:rsid w:val="00753609"/>
    <w:rsid w:val="00754FDF"/>
    <w:rsid w:val="007618C5"/>
    <w:rsid w:val="0076457A"/>
    <w:rsid w:val="0076777E"/>
    <w:rsid w:val="00767EFE"/>
    <w:rsid w:val="0079110C"/>
    <w:rsid w:val="00792FCC"/>
    <w:rsid w:val="00793BA8"/>
    <w:rsid w:val="007966F3"/>
    <w:rsid w:val="007A064A"/>
    <w:rsid w:val="007A21F6"/>
    <w:rsid w:val="007A4F4F"/>
    <w:rsid w:val="007B7BBC"/>
    <w:rsid w:val="007C0551"/>
    <w:rsid w:val="007C2EB5"/>
    <w:rsid w:val="007C42B8"/>
    <w:rsid w:val="007C460F"/>
    <w:rsid w:val="007D4BC8"/>
    <w:rsid w:val="007E222E"/>
    <w:rsid w:val="00807A21"/>
    <w:rsid w:val="0081101A"/>
    <w:rsid w:val="0081505E"/>
    <w:rsid w:val="00823FB1"/>
    <w:rsid w:val="00824390"/>
    <w:rsid w:val="008352E7"/>
    <w:rsid w:val="00841794"/>
    <w:rsid w:val="00847C80"/>
    <w:rsid w:val="00854F1C"/>
    <w:rsid w:val="00866D58"/>
    <w:rsid w:val="00867571"/>
    <w:rsid w:val="00867788"/>
    <w:rsid w:val="008743E0"/>
    <w:rsid w:val="008775CC"/>
    <w:rsid w:val="008820C1"/>
    <w:rsid w:val="00887662"/>
    <w:rsid w:val="008B782B"/>
    <w:rsid w:val="008C2FA3"/>
    <w:rsid w:val="008D037B"/>
    <w:rsid w:val="008D5638"/>
    <w:rsid w:val="008D5C34"/>
    <w:rsid w:val="008D6476"/>
    <w:rsid w:val="008F19DE"/>
    <w:rsid w:val="008F384E"/>
    <w:rsid w:val="008F630E"/>
    <w:rsid w:val="00902C41"/>
    <w:rsid w:val="00910B81"/>
    <w:rsid w:val="0091408E"/>
    <w:rsid w:val="00917087"/>
    <w:rsid w:val="00923A09"/>
    <w:rsid w:val="009378FC"/>
    <w:rsid w:val="00944648"/>
    <w:rsid w:val="00950091"/>
    <w:rsid w:val="00950110"/>
    <w:rsid w:val="009539B9"/>
    <w:rsid w:val="00956538"/>
    <w:rsid w:val="00960943"/>
    <w:rsid w:val="00960B11"/>
    <w:rsid w:val="009646DB"/>
    <w:rsid w:val="0097022A"/>
    <w:rsid w:val="009804C3"/>
    <w:rsid w:val="00982A22"/>
    <w:rsid w:val="00983DA3"/>
    <w:rsid w:val="009864F7"/>
    <w:rsid w:val="00991B11"/>
    <w:rsid w:val="009A7430"/>
    <w:rsid w:val="009A7C69"/>
    <w:rsid w:val="009B13CF"/>
    <w:rsid w:val="009B2274"/>
    <w:rsid w:val="009B2B43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01FAF"/>
    <w:rsid w:val="00A1162E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6ED5"/>
    <w:rsid w:val="00A675CC"/>
    <w:rsid w:val="00A726AC"/>
    <w:rsid w:val="00A76159"/>
    <w:rsid w:val="00A76B16"/>
    <w:rsid w:val="00A84FFD"/>
    <w:rsid w:val="00A85CD3"/>
    <w:rsid w:val="00A86F6A"/>
    <w:rsid w:val="00A94668"/>
    <w:rsid w:val="00A94C1A"/>
    <w:rsid w:val="00A94D44"/>
    <w:rsid w:val="00A95E01"/>
    <w:rsid w:val="00AA101F"/>
    <w:rsid w:val="00AB50A6"/>
    <w:rsid w:val="00AB7A18"/>
    <w:rsid w:val="00AC5330"/>
    <w:rsid w:val="00AC5F00"/>
    <w:rsid w:val="00AD00DB"/>
    <w:rsid w:val="00AE0A3C"/>
    <w:rsid w:val="00AE31F5"/>
    <w:rsid w:val="00AE415E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872"/>
    <w:rsid w:val="00B60A75"/>
    <w:rsid w:val="00B6325E"/>
    <w:rsid w:val="00B65937"/>
    <w:rsid w:val="00B70B06"/>
    <w:rsid w:val="00B7449A"/>
    <w:rsid w:val="00B80137"/>
    <w:rsid w:val="00B826AC"/>
    <w:rsid w:val="00B853C0"/>
    <w:rsid w:val="00B86434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53327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B764A"/>
    <w:rsid w:val="00CB7AA6"/>
    <w:rsid w:val="00CC0085"/>
    <w:rsid w:val="00CC0F4B"/>
    <w:rsid w:val="00CC407F"/>
    <w:rsid w:val="00CD0D1E"/>
    <w:rsid w:val="00CD2B8A"/>
    <w:rsid w:val="00CE1815"/>
    <w:rsid w:val="00CE3846"/>
    <w:rsid w:val="00CE7FE2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45CF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34018"/>
    <w:rsid w:val="00E35BD4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C6C2A"/>
    <w:rsid w:val="00EE44CC"/>
    <w:rsid w:val="00EF227E"/>
    <w:rsid w:val="00EF2EA3"/>
    <w:rsid w:val="00EF3508"/>
    <w:rsid w:val="00EF3975"/>
    <w:rsid w:val="00F00FDF"/>
    <w:rsid w:val="00F10B1F"/>
    <w:rsid w:val="00F15FA6"/>
    <w:rsid w:val="00F16F1B"/>
    <w:rsid w:val="00F352E3"/>
    <w:rsid w:val="00F40B91"/>
    <w:rsid w:val="00F40F1C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7C2D"/>
    <w:rsid w:val="00FA2FA0"/>
    <w:rsid w:val="00FA5439"/>
    <w:rsid w:val="00FA5768"/>
    <w:rsid w:val="00FA5B0A"/>
    <w:rsid w:val="00FA5F2D"/>
    <w:rsid w:val="00FB3C61"/>
    <w:rsid w:val="00FC40E7"/>
    <w:rsid w:val="00FC44AF"/>
    <w:rsid w:val="00FC44C3"/>
    <w:rsid w:val="00FD21DB"/>
    <w:rsid w:val="00FE28DD"/>
    <w:rsid w:val="00FF2E1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872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872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ECDD-07D0-4A3E-867C-235FF6A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1T08:47:00Z</dcterms:created>
  <dcterms:modified xsi:type="dcterms:W3CDTF">2026-05-11T08:47:00Z</dcterms:modified>
</cp:coreProperties>
</file>